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54" w:rsidRPr="00A40105" w:rsidRDefault="00E12154" w:rsidP="00E12154">
      <w:pPr>
        <w:pStyle w:val="3"/>
        <w:tabs>
          <w:tab w:val="left" w:pos="10773"/>
          <w:tab w:val="left" w:pos="11624"/>
        </w:tabs>
        <w:ind w:left="9923"/>
        <w:jc w:val="both"/>
        <w:rPr>
          <w:rStyle w:val="ad"/>
          <w:sz w:val="27"/>
          <w:szCs w:val="27"/>
        </w:rPr>
      </w:pPr>
      <w:r w:rsidRPr="00A40105">
        <w:rPr>
          <w:rStyle w:val="ad"/>
          <w:sz w:val="27"/>
          <w:szCs w:val="27"/>
        </w:rPr>
        <w:t xml:space="preserve">Додаток </w:t>
      </w:r>
      <w:r>
        <w:rPr>
          <w:rStyle w:val="ad"/>
          <w:sz w:val="27"/>
          <w:szCs w:val="27"/>
        </w:rPr>
        <w:t>3</w:t>
      </w:r>
    </w:p>
    <w:p w:rsidR="00E12154" w:rsidRPr="00A40105" w:rsidRDefault="00E12154" w:rsidP="00E12154">
      <w:pPr>
        <w:pStyle w:val="3"/>
        <w:tabs>
          <w:tab w:val="left" w:pos="10773"/>
          <w:tab w:val="left" w:pos="11624"/>
        </w:tabs>
        <w:ind w:left="9923"/>
        <w:jc w:val="both"/>
        <w:rPr>
          <w:rStyle w:val="ad"/>
          <w:sz w:val="27"/>
          <w:szCs w:val="27"/>
        </w:rPr>
      </w:pPr>
      <w:r w:rsidRPr="00A40105">
        <w:rPr>
          <w:rStyle w:val="ad"/>
          <w:sz w:val="27"/>
          <w:szCs w:val="27"/>
        </w:rPr>
        <w:t>до рішення Сумської міської ради «Про внесення змін до Міської програми «Автоматиза</w:t>
      </w:r>
      <w:r w:rsidRPr="00A40105">
        <w:rPr>
          <w:rStyle w:val="ad"/>
          <w:sz w:val="27"/>
          <w:szCs w:val="27"/>
        </w:rPr>
        <w:softHyphen/>
        <w:t>ція муніципальних телеко</w:t>
      </w:r>
      <w:r w:rsidRPr="00A40105">
        <w:rPr>
          <w:rStyle w:val="ad"/>
          <w:sz w:val="27"/>
          <w:szCs w:val="27"/>
        </w:rPr>
        <w:softHyphen/>
        <w:t>мунікаційних систем на 2017-2019 роки в м. Суми», затвердженої рішенням Сумської міської ради від 21 грудня 2016 року № 1619-МР (зі змінами)»</w:t>
      </w:r>
    </w:p>
    <w:p w:rsidR="00AF411C" w:rsidRPr="00D5304E" w:rsidRDefault="00E12154" w:rsidP="00E12154">
      <w:pPr>
        <w:pStyle w:val="3"/>
        <w:tabs>
          <w:tab w:val="left" w:pos="10773"/>
          <w:tab w:val="left" w:pos="11624"/>
        </w:tabs>
        <w:ind w:left="9214" w:firstLine="709"/>
        <w:jc w:val="both"/>
        <w:rPr>
          <w:b w:val="0"/>
          <w:sz w:val="28"/>
          <w:szCs w:val="28"/>
        </w:rPr>
      </w:pPr>
      <w:r w:rsidRPr="00A40105">
        <w:rPr>
          <w:rStyle w:val="ad"/>
          <w:sz w:val="27"/>
          <w:szCs w:val="27"/>
        </w:rPr>
        <w:t xml:space="preserve">від </w:t>
      </w:r>
      <w:r w:rsidR="009D5BFE">
        <w:rPr>
          <w:rStyle w:val="ad"/>
          <w:sz w:val="27"/>
          <w:szCs w:val="27"/>
        </w:rPr>
        <w:t>_______</w:t>
      </w:r>
      <w:r w:rsidRPr="00A40105">
        <w:rPr>
          <w:rStyle w:val="ad"/>
          <w:sz w:val="27"/>
          <w:szCs w:val="27"/>
        </w:rPr>
        <w:t xml:space="preserve"> 2019 року № </w:t>
      </w:r>
      <w:r w:rsidR="009D5BFE">
        <w:rPr>
          <w:rStyle w:val="ad"/>
          <w:sz w:val="27"/>
          <w:szCs w:val="27"/>
        </w:rPr>
        <w:t>_____</w:t>
      </w:r>
      <w:r w:rsidRPr="00A40105">
        <w:rPr>
          <w:rStyle w:val="ad"/>
          <w:sz w:val="27"/>
          <w:szCs w:val="27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CE7E50" w:rsidRPr="00CE7E50" w:rsidTr="00CE7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і виконавці, КПКВК, завдання програми, результативні показники</w:t>
            </w: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од прог-рамної кла-сицікації видатків та кредиту-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CE7E50" w:rsidRPr="00CE7E50" w:rsidTr="00CE7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7 рік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8 рік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019 рік - план</w:t>
            </w:r>
          </w:p>
        </w:tc>
      </w:tr>
      <w:tr w:rsidR="00CE7E50" w:rsidRPr="00CE7E50" w:rsidTr="00CE7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CE7E50" w:rsidRPr="00CE7E50" w:rsidTr="00CE7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09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left="-44" w:right="-117"/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9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922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1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E12154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134</w:t>
            </w:r>
            <w:r w:rsidR="00CE7E50"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CE7E50"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9D5BFE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9D5BFE">
              <w:rPr>
                <w:b/>
                <w:bCs/>
                <w:color w:val="000000"/>
                <w:sz w:val="19"/>
                <w:szCs w:val="19"/>
                <w:lang w:val="uk-UA"/>
              </w:rPr>
              <w:t>602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9D5BFE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9D5BFE">
              <w:rPr>
                <w:b/>
                <w:bCs/>
                <w:color w:val="000000"/>
                <w:sz w:val="19"/>
                <w:szCs w:val="19"/>
                <w:lang w:val="uk-UA"/>
              </w:rPr>
              <w:t>511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 - Матеріальне забезпечення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7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3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25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1039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082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06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757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3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5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що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сервер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міщення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6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9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709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8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2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647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комп'ютера (АРМ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відремонт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ремонт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монт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Модернізація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ерніз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Придбання друкуюч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79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2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8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3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друкуючого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13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Придбання інш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1</w:t>
            </w:r>
            <w:r w:rsidRPr="00CE7E50">
              <w:rPr>
                <w:b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4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50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0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9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7</w:t>
            </w:r>
            <w:r w:rsidRPr="00CE7E50">
              <w:rPr>
                <w:sz w:val="19"/>
                <w:szCs w:val="19"/>
                <w:lang w:val="uk-UA"/>
              </w:rPr>
              <w:t>4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5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2 - Інфраструктура міської ради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k-UA"/>
              </w:rPr>
              <w:t>204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bCs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8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9531BA" w:rsidRPr="00CE7E50" w:rsidRDefault="009531BA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</w:t>
            </w:r>
            <w:r w:rsidRPr="00CE7E50">
              <w:rPr>
                <w:b/>
                <w:i/>
                <w:sz w:val="19"/>
                <w:szCs w:val="19"/>
              </w:rPr>
              <w:t>2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2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рганізація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3 - Муніципальна інфраструктура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та забезпечення роботи муніципальних мереж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кладання 1 км мереж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енда каналів передачі даних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енда магістральних 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підключення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Реєстрація доменних імен, сертифікатів SSL, серверів і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необхідно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планується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єстрацію 1 ім’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4 - Інформатизація виконавчих органів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</w:t>
            </w:r>
            <w:r w:rsidR="00E12154">
              <w:rPr>
                <w:b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="00E12154">
              <w:rPr>
                <w:b/>
                <w:sz w:val="19"/>
                <w:szCs w:val="19"/>
                <w:lang w:val="uk-UA"/>
              </w:rPr>
              <w:t>69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Впровадження нової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необхідно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планується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еренос 1 бази даних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пис бізнес-проце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які планується опис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пис 1 бізнес-проце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E12154">
              <w:rPr>
                <w:b/>
                <w:sz w:val="19"/>
                <w:szCs w:val="19"/>
                <w:lang w:val="uk-UA"/>
              </w:rPr>
              <w:t>5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E12154">
              <w:rPr>
                <w:b/>
                <w:sz w:val="19"/>
                <w:szCs w:val="19"/>
                <w:lang w:val="uk-UA"/>
              </w:rPr>
              <w:t>41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озробка та оновлення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Розробка чи оновлення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6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7. Розробка системи 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8. Розробка системи 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9. Розробка системи навчання співробітників міської ради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0. Розробка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1. Впровадження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2. Впровадження системи електронної черги в ЦНАП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3. 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які необхідно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необхідно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ідключення точо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роведення експертизи наявного підключ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що планується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планується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ключенн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наявного підключення дл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1E187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1E187E">
              <w:rPr>
                <w:b/>
                <w:i/>
                <w:sz w:val="19"/>
                <w:szCs w:val="19"/>
                <w:lang w:val="uk-UA"/>
              </w:rPr>
              <w:t>Завдання 2.14. Впровадження системи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планується впровади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1E187E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2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5,00</w:t>
            </w:r>
          </w:p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B1464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6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7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8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9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0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4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B1464B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B1464B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B1464B" w:rsidRPr="00CE7E50" w:rsidRDefault="00B1464B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2. Підтримка функціонування ІТ-пос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5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CE7E50" w:rsidRDefault="004A2273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6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4A2273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4A2273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7. Підтримка функціон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4A2273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9. Підтримка функціонування ІТ-послуги 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0. Підтримка функціонува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Забезпечення безперебійної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6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61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4A2273" w:rsidRPr="00CE7E50" w:rsidRDefault="004A2273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Супроводження та підтримка програми електронного документообігу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Підтримка 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27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A2273">
              <w:rPr>
                <w:b/>
                <w:i/>
                <w:sz w:val="19"/>
                <w:szCs w:val="19"/>
                <w:lang w:val="uk-UA"/>
              </w:rPr>
              <w:t>Завдання 2.4. Супроводження програ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Середні видатки на підтримку 1 робочого місця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ктивного порту мережі (робочого місця)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роботи комп’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роботи активного мережев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лексу обладна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необхідно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планується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5. Підтримка роботи інформаційних систем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7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="00E12154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="00E12154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1145FD" w:rsidRDefault="00CE7E50" w:rsidP="00CE7E50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k-UA"/>
              </w:rPr>
              <w:t>5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</w:t>
            </w:r>
            <w:r w:rsidR="00E12154">
              <w:rPr>
                <w:sz w:val="19"/>
                <w:szCs w:val="19"/>
                <w:lang w:val="uk-UA"/>
              </w:rPr>
              <w:t xml:space="preserve"> 12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</w:t>
            </w:r>
            <w:r>
              <w:rPr>
                <w:sz w:val="19"/>
                <w:szCs w:val="19"/>
                <w:lang w:val="uk-UA"/>
              </w:rPr>
              <w:t xml:space="preserve"> 5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E12154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E12154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8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</w:t>
            </w:r>
            <w:r w:rsidR="001145FD">
              <w:rPr>
                <w:sz w:val="19"/>
                <w:szCs w:val="19"/>
                <w:lang w:val="uk-UA"/>
              </w:rPr>
              <w:t xml:space="preserve"> 12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</w:t>
            </w:r>
            <w:r>
              <w:rPr>
                <w:sz w:val="19"/>
                <w:szCs w:val="19"/>
                <w:lang w:val="uk-UA"/>
              </w:rPr>
              <w:t xml:space="preserve"> 5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1145F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4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</w:t>
            </w:r>
            <w:r>
              <w:rPr>
                <w:b/>
                <w:sz w:val="19"/>
                <w:szCs w:val="19"/>
                <w:lang w:val="uk-UA"/>
              </w:rPr>
              <w:t>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5. 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6. Підтримка роботи 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7. 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8. Підтримка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9. Підтримка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0. Підтримка систем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1. Підтримка 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4671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A4671F">
              <w:rPr>
                <w:b/>
                <w:i/>
                <w:sz w:val="19"/>
                <w:szCs w:val="19"/>
                <w:lang w:val="uk-UA"/>
              </w:rPr>
              <w:t>Завдання 5.12</w:t>
            </w:r>
            <w:r w:rsidRPr="00A4671F">
              <w:rPr>
                <w:sz w:val="19"/>
                <w:szCs w:val="19"/>
              </w:rPr>
              <w:t xml:space="preserve"> </w:t>
            </w:r>
            <w:r w:rsidRPr="00A4671F">
              <w:rPr>
                <w:b/>
                <w:i/>
                <w:sz w:val="19"/>
                <w:szCs w:val="19"/>
                <w:lang w:val="uk-UA"/>
              </w:rPr>
              <w:t>Супроводження та підтримка систем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необхідно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Середні видатки на підтримку 1 системи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1. 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6.2. </w:t>
            </w:r>
            <w:r>
              <w:rPr>
                <w:b/>
                <w:i/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підтрим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3. 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4. 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5. 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6. 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7. 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8. 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 xml:space="preserve">Кількість робочих місць, </w:t>
            </w:r>
            <w:r>
              <w:rPr>
                <w:sz w:val="19"/>
                <w:szCs w:val="19"/>
                <w:lang w:val="uk-UA"/>
              </w:rPr>
              <w:t>що планується</w:t>
            </w:r>
            <w:r w:rsidRPr="00CE7E50">
              <w:rPr>
                <w:sz w:val="19"/>
                <w:szCs w:val="19"/>
                <w:lang w:val="uk-UA"/>
              </w:rPr>
              <w:t xml:space="preserve"> забезпечити захистом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 xml:space="preserve">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0B288A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CE7E50" w:rsidRDefault="008C19BD" w:rsidP="000B288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4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35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B0A09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2850</w:t>
            </w:r>
            <w:r w:rsidR="001145FD"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850</w:t>
            </w:r>
            <w:r w:rsidR="001145FD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які необхідно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8B0A09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Кількість </w:t>
            </w:r>
            <w:r w:rsidR="000B288A">
              <w:rPr>
                <w:sz w:val="19"/>
                <w:szCs w:val="19"/>
                <w:lang w:val="uk-UA"/>
              </w:rPr>
              <w:t>серверних</w:t>
            </w:r>
            <w:r w:rsidRPr="00CE7E50">
              <w:rPr>
                <w:sz w:val="19"/>
                <w:szCs w:val="19"/>
              </w:rPr>
              <w:t xml:space="preserve">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8B0A09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умова підписки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клієнтські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400</w:t>
            </w:r>
            <w:r w:rsidR="001145FD"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400</w:t>
            </w:r>
            <w:r w:rsidR="001145FD"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</w:t>
            </w:r>
            <w:r>
              <w:rPr>
                <w:sz w:val="19"/>
                <w:szCs w:val="19"/>
                <w:lang w:val="uk-UA"/>
              </w:rPr>
              <w:t>серверні</w:t>
            </w:r>
            <w:r w:rsidRPr="00CE7E50">
              <w:rPr>
                <w:sz w:val="19"/>
                <w:szCs w:val="19"/>
              </w:rPr>
              <w:t xml:space="preserve">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45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45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що планується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Кількість </w:t>
            </w:r>
            <w:r>
              <w:rPr>
                <w:sz w:val="19"/>
                <w:szCs w:val="19"/>
                <w:lang w:val="uk-UA"/>
              </w:rPr>
              <w:t>серверних</w:t>
            </w:r>
            <w:r w:rsidRPr="00CE7E50">
              <w:rPr>
                <w:sz w:val="19"/>
                <w:szCs w:val="19"/>
              </w:rPr>
              <w:t xml:space="preserve">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ліцензії на умовах підпис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клієнтської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1145FD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</w:rPr>
              <w:t>7,0</w:t>
            </w:r>
            <w:r w:rsidR="000B288A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1145FD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</w:rPr>
              <w:t>7,0</w:t>
            </w:r>
            <w:r w:rsidR="000B288A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Середні видатки на придбання 1 </w:t>
            </w:r>
            <w:r>
              <w:rPr>
                <w:sz w:val="19"/>
                <w:szCs w:val="19"/>
                <w:lang w:val="uk-UA"/>
              </w:rPr>
              <w:t>серверної</w:t>
            </w:r>
            <w:r w:rsidRPr="00CE7E50">
              <w:rPr>
                <w:sz w:val="19"/>
                <w:szCs w:val="19"/>
              </w:rPr>
              <w:t xml:space="preserve">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8"/>
                <w:szCs w:val="18"/>
                <w:lang w:val="uk-UA"/>
              </w:rPr>
            </w:pPr>
            <w:r w:rsidRPr="008C19B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C19B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8C19BD" w:rsidRDefault="008C19BD" w:rsidP="001145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CE7E50" w:rsidRDefault="008C19BD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Легалізація програм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8C19BD" w:rsidRDefault="001145FD" w:rsidP="001145FD">
            <w:pPr>
              <w:rPr>
                <w:sz w:val="19"/>
                <w:szCs w:val="19"/>
                <w:lang w:val="uk-UA"/>
              </w:rPr>
            </w:pPr>
            <w:r w:rsidRPr="008C19BD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8C19BD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що планується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ходження 1 підготовчого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8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9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2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9D5BF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9D5BFE">
              <w:rPr>
                <w:b/>
                <w:bCs/>
                <w:color w:val="000000"/>
                <w:sz w:val="19"/>
                <w:szCs w:val="19"/>
                <w:lang w:val="uk-UA"/>
              </w:rPr>
              <w:t>35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9D5BFE" w:rsidP="001145FD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75</w:t>
            </w:r>
            <w:r w:rsidR="001145FD"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7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33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3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9D5BFE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620</w:t>
            </w:r>
            <w:r w:rsidR="001145FD"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9D5BFE" w:rsidP="001145FD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75</w:t>
            </w:r>
            <w:r w:rsidR="001145FD"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1</w:t>
            </w:r>
            <w:r w:rsidRPr="00CE7E50">
              <w:rPr>
                <w:b/>
                <w:sz w:val="19"/>
                <w:szCs w:val="19"/>
                <w:lang w:val="uk-UA"/>
              </w:rPr>
              <w:t>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0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1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необхідно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планується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1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школ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Встановлення сучасних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закладу культу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становлення сучасних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медичного закла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</w:t>
            </w:r>
            <w:r>
              <w:rPr>
                <w:b/>
                <w:i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</w:tr>
      <w:tr w:rsidR="00D1114D" w:rsidRPr="00D1114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Підтримка проектів електронних сервісів в місті Суми</w:t>
            </w:r>
          </w:p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sz w:val="19"/>
                <w:szCs w:val="19"/>
                <w:lang w:val="uk-UA"/>
              </w:rPr>
              <w:t>48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3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</w:t>
            </w:r>
            <w:r>
              <w:rPr>
                <w:sz w:val="19"/>
                <w:szCs w:val="19"/>
                <w:lang w:val="uk-UA"/>
              </w:rPr>
              <w:t xml:space="preserve">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rPr>
                <w:sz w:val="18"/>
                <w:szCs w:val="18"/>
                <w:lang w:val="uk-UA"/>
              </w:rPr>
            </w:pPr>
            <w:r w:rsidRPr="00E81C48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E81C48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9 - Підтримка роботи виконавчих органів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профільної Програ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технолог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rPr>
                <w:sz w:val="19"/>
                <w:szCs w:val="19"/>
                <w:lang w:val="uk-UA"/>
              </w:rPr>
            </w:pPr>
            <w:r w:rsidRPr="00E81C48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81C48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які необхідно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що планується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виконавчого органу комп’ютерною технікою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треба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роботи 1-ці комп’ютерної техні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інформаційної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які необхідно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що планується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изначення 1 стратег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A652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пілотного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які необхідно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що планується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кур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801C12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які необхідно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що планується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1 групу підвищення кваліфікац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rPr>
                <w:sz w:val="18"/>
                <w:szCs w:val="18"/>
                <w:lang w:val="uk-UA"/>
              </w:rPr>
            </w:pPr>
            <w:r w:rsidRPr="00801C12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01C12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яких необхідно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що планується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сертифікац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0 - Підтримка комунального підприємства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6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801C12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b/>
                <w:i/>
                <w:sz w:val="19"/>
                <w:szCs w:val="19"/>
                <w:highlight w:val="red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Default="008C19BD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Default="008C19BD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Pr="00FE6368" w:rsidRDefault="008C19BD" w:rsidP="008C19BD">
      <w:pPr>
        <w:pStyle w:val="af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FE636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FE63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Pr="00FE6368">
        <w:rPr>
          <w:sz w:val="28"/>
          <w:szCs w:val="28"/>
          <w:lang w:val="uk-UA"/>
        </w:rPr>
        <w:t xml:space="preserve"> </w:t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Pr="00FE63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Pr="00FE636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8C19BD" w:rsidRPr="00FE6368" w:rsidRDefault="008C19BD" w:rsidP="008C19BD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sectPr w:rsidR="00B76C81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FE" w:rsidRDefault="009D5BFE">
      <w:r>
        <w:separator/>
      </w:r>
    </w:p>
  </w:endnote>
  <w:endnote w:type="continuationSeparator" w:id="0">
    <w:p w:rsidR="009D5BFE" w:rsidRDefault="009D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FE" w:rsidRDefault="009D5BFE">
      <w:r>
        <w:separator/>
      </w:r>
    </w:p>
  </w:footnote>
  <w:footnote w:type="continuationSeparator" w:id="0">
    <w:p w:rsidR="009D5BFE" w:rsidRDefault="009D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FE" w:rsidRDefault="009D5B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BFE" w:rsidRDefault="009D5B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288A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45FD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87E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078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273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4D8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06F7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0191"/>
    <w:rsid w:val="00801C12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0A09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9BD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1BA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D5BFE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71F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117A"/>
    <w:rsid w:val="00B0416C"/>
    <w:rsid w:val="00B06630"/>
    <w:rsid w:val="00B076CC"/>
    <w:rsid w:val="00B101D6"/>
    <w:rsid w:val="00B10DED"/>
    <w:rsid w:val="00B1198C"/>
    <w:rsid w:val="00B12A9A"/>
    <w:rsid w:val="00B13A61"/>
    <w:rsid w:val="00B1464B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7AC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011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20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E7E50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14D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13A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154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1C48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83A54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1">
    <w:name w:val="Body Text Indent 2"/>
    <w:basedOn w:val="a"/>
    <w:link w:val="22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link w:val="32"/>
    <w:semiHidden/>
    <w:pPr>
      <w:ind w:firstLine="723"/>
      <w:jc w:val="both"/>
    </w:pPr>
    <w:rPr>
      <w:sz w:val="28"/>
      <w:lang w:val="uk-UA"/>
    </w:rPr>
  </w:style>
  <w:style w:type="paragraph" w:styleId="a8">
    <w:name w:val="Body Text"/>
    <w:basedOn w:val="a"/>
    <w:link w:val="a9"/>
    <w:semiHidden/>
    <w:pPr>
      <w:jc w:val="both"/>
    </w:pPr>
    <w:rPr>
      <w:sz w:val="28"/>
      <w:lang w:val="uk-UA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d">
    <w:name w:val="Strong"/>
    <w:qFormat/>
    <w:rsid w:val="005F55D9"/>
    <w:rPr>
      <w:b/>
      <w:bCs/>
    </w:rPr>
  </w:style>
  <w:style w:type="paragraph" w:styleId="ae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er"/>
    <w:basedOn w:val="a"/>
    <w:link w:val="af0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f1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4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CE7E50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CE7E50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CE7E50"/>
    <w:rPr>
      <w:sz w:val="24"/>
      <w:lang w:val="uk-UA"/>
    </w:rPr>
  </w:style>
  <w:style w:type="character" w:customStyle="1" w:styleId="50">
    <w:name w:val="Заголовок 5 Знак"/>
    <w:basedOn w:val="a0"/>
    <w:link w:val="5"/>
    <w:rsid w:val="00CE7E50"/>
    <w:rPr>
      <w:b/>
      <w:bCs/>
      <w:sz w:val="28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CE7E50"/>
  </w:style>
  <w:style w:type="character" w:customStyle="1" w:styleId="a7">
    <w:name w:val="Основной текст с отступом Знак"/>
    <w:basedOn w:val="a0"/>
    <w:link w:val="a6"/>
    <w:semiHidden/>
    <w:rsid w:val="00CE7E50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CE7E50"/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CE7E50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CE7E50"/>
    <w:rPr>
      <w:sz w:val="28"/>
      <w:lang w:val="uk-UA"/>
    </w:rPr>
  </w:style>
  <w:style w:type="character" w:customStyle="1" w:styleId="ab">
    <w:name w:val="Текст выноски Знак"/>
    <w:basedOn w:val="a0"/>
    <w:link w:val="aa"/>
    <w:semiHidden/>
    <w:rsid w:val="00CE7E50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E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8373-021D-4541-81A5-FD24E84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75</Pages>
  <Words>20832</Words>
  <Characters>119397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61</cp:revision>
  <cp:lastPrinted>2019-07-26T09:23:00Z</cp:lastPrinted>
  <dcterms:created xsi:type="dcterms:W3CDTF">2018-09-03T06:17:00Z</dcterms:created>
  <dcterms:modified xsi:type="dcterms:W3CDTF">2019-08-29T12:29:00Z</dcterms:modified>
</cp:coreProperties>
</file>